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B556308" w:rsidR="00E4321B" w:rsidRPr="00E4321B" w:rsidRDefault="0003078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35FAA40" w:rsidR="00DF4FD8" w:rsidRPr="00DF4FD8" w:rsidRDefault="0003078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roat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0826EBA" w:rsidR="00DF4FD8" w:rsidRPr="0075070E" w:rsidRDefault="0003078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B0379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F466B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B9A51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D3D0FE0" w:rsidR="00DF4FD8" w:rsidRPr="00030789" w:rsidRDefault="000307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07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F2C5955" w:rsidR="00DF4FD8" w:rsidRPr="004020EB" w:rsidRDefault="0003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A08DF83" w:rsidR="00DF4FD8" w:rsidRPr="004020EB" w:rsidRDefault="0003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A879855" w:rsidR="00DF4FD8" w:rsidRPr="004020EB" w:rsidRDefault="0003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CF23AA0" w:rsidR="00DF4FD8" w:rsidRPr="004020EB" w:rsidRDefault="0003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932C970" w:rsidR="00DF4FD8" w:rsidRPr="00030789" w:rsidRDefault="000307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07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AF371E1" w:rsidR="00DF4FD8" w:rsidRPr="004020EB" w:rsidRDefault="0003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B20D7AD" w:rsidR="00DF4FD8" w:rsidRPr="004020EB" w:rsidRDefault="0003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F640067" w:rsidR="00DF4FD8" w:rsidRPr="004020EB" w:rsidRDefault="0003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32CBE7B" w:rsidR="00DF4FD8" w:rsidRPr="004020EB" w:rsidRDefault="0003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BD5AA14" w:rsidR="00DF4FD8" w:rsidRPr="004020EB" w:rsidRDefault="0003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A27A2A6" w:rsidR="00DF4FD8" w:rsidRPr="004020EB" w:rsidRDefault="0003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FD82A9D" w:rsidR="00DF4FD8" w:rsidRPr="004020EB" w:rsidRDefault="0003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A71A7C8" w:rsidR="00DF4FD8" w:rsidRPr="004020EB" w:rsidRDefault="0003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8D46925" w:rsidR="00DF4FD8" w:rsidRPr="004020EB" w:rsidRDefault="0003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4828D26" w:rsidR="00DF4FD8" w:rsidRPr="004020EB" w:rsidRDefault="0003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C1E992A" w:rsidR="00DF4FD8" w:rsidRPr="004020EB" w:rsidRDefault="0003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94A9097" w:rsidR="00DF4FD8" w:rsidRPr="004020EB" w:rsidRDefault="0003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5C7E064" w:rsidR="00DF4FD8" w:rsidRPr="004020EB" w:rsidRDefault="0003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2E0A32A" w:rsidR="00DF4FD8" w:rsidRPr="004020EB" w:rsidRDefault="0003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A3DE1B0" w:rsidR="00DF4FD8" w:rsidRPr="004020EB" w:rsidRDefault="0003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F3A9403" w:rsidR="00DF4FD8" w:rsidRPr="004020EB" w:rsidRDefault="0003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BC85E05" w:rsidR="00DF4FD8" w:rsidRPr="004020EB" w:rsidRDefault="0003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31166E1" w:rsidR="00DF4FD8" w:rsidRPr="004020EB" w:rsidRDefault="0003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B6EB1C5" w:rsidR="00DF4FD8" w:rsidRPr="004020EB" w:rsidRDefault="0003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6F14F47" w:rsidR="00DF4FD8" w:rsidRPr="004020EB" w:rsidRDefault="0003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C5E7901" w:rsidR="00DF4FD8" w:rsidRPr="004020EB" w:rsidRDefault="0003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9DF5719" w:rsidR="00DF4FD8" w:rsidRPr="004020EB" w:rsidRDefault="0003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12A4FC1" w:rsidR="00DF4FD8" w:rsidRPr="004020EB" w:rsidRDefault="0003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4663777" w:rsidR="00DF4FD8" w:rsidRPr="004020EB" w:rsidRDefault="0003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AA31CE6" w:rsidR="00DF4FD8" w:rsidRPr="004020EB" w:rsidRDefault="0003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E989B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FA148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96FEB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5B119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61CB8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6D896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E0FD5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0908D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025BB16" w:rsidR="00DF0BAE" w:rsidRPr="0075070E" w:rsidRDefault="0003078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48D30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7909C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1D019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7792A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E500B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FDF67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69F5537" w:rsidR="00DF0BAE" w:rsidRPr="004020EB" w:rsidRDefault="0003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F714C1E" w:rsidR="00DF0BAE" w:rsidRPr="004020EB" w:rsidRDefault="0003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26205AC" w:rsidR="00DF0BAE" w:rsidRPr="004020EB" w:rsidRDefault="0003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FC9BDF6" w:rsidR="00DF0BAE" w:rsidRPr="004020EB" w:rsidRDefault="0003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428DADA" w:rsidR="00DF0BAE" w:rsidRPr="004020EB" w:rsidRDefault="0003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E8E8F20" w:rsidR="00DF0BAE" w:rsidRPr="004020EB" w:rsidRDefault="0003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B53783F" w:rsidR="00DF0BAE" w:rsidRPr="004020EB" w:rsidRDefault="0003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35DC642" w:rsidR="00DF0BAE" w:rsidRPr="004020EB" w:rsidRDefault="0003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B318F46" w:rsidR="00DF0BAE" w:rsidRPr="004020EB" w:rsidRDefault="0003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82F2AD1" w:rsidR="00DF0BAE" w:rsidRPr="004020EB" w:rsidRDefault="0003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5BFE4AA" w:rsidR="00DF0BAE" w:rsidRPr="004020EB" w:rsidRDefault="0003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FEA9215" w:rsidR="00DF0BAE" w:rsidRPr="004020EB" w:rsidRDefault="0003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0F1CAF3" w:rsidR="00DF0BAE" w:rsidRPr="004020EB" w:rsidRDefault="0003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70D84C3" w:rsidR="00DF0BAE" w:rsidRPr="004020EB" w:rsidRDefault="0003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800F4D2" w:rsidR="00DF0BAE" w:rsidRPr="004020EB" w:rsidRDefault="0003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AAD99F4" w:rsidR="00DF0BAE" w:rsidRPr="004020EB" w:rsidRDefault="0003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ADF007E" w:rsidR="00DF0BAE" w:rsidRPr="004020EB" w:rsidRDefault="0003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A1C49FC" w:rsidR="00DF0BAE" w:rsidRPr="004020EB" w:rsidRDefault="0003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63DC049" w:rsidR="00DF0BAE" w:rsidRPr="004020EB" w:rsidRDefault="0003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A88FF7B" w:rsidR="00DF0BAE" w:rsidRPr="004020EB" w:rsidRDefault="0003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17D8DD4" w:rsidR="00DF0BAE" w:rsidRPr="004020EB" w:rsidRDefault="0003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D0775C1" w:rsidR="00DF0BAE" w:rsidRPr="004020EB" w:rsidRDefault="0003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0319A58" w:rsidR="00DF0BAE" w:rsidRPr="004020EB" w:rsidRDefault="0003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C0B4C57" w:rsidR="00DF0BAE" w:rsidRPr="004020EB" w:rsidRDefault="0003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7833481" w:rsidR="00DF0BAE" w:rsidRPr="00030789" w:rsidRDefault="000307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07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4ABF03B" w:rsidR="00DF0BAE" w:rsidRPr="004020EB" w:rsidRDefault="0003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66540FC" w:rsidR="00DF0BAE" w:rsidRPr="004020EB" w:rsidRDefault="0003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E5C4367" w:rsidR="00DF0BAE" w:rsidRPr="004020EB" w:rsidRDefault="0003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C5F2493" w:rsidR="00DF0BAE" w:rsidRPr="004020EB" w:rsidRDefault="0003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90B29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C3163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DD572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09FC5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C762C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93A2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6C52C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4C23F4F" w:rsidR="00DF4FD8" w:rsidRPr="0075070E" w:rsidRDefault="0003078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B157673" w:rsidR="00DF4FD8" w:rsidRPr="004020EB" w:rsidRDefault="0003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3725759" w:rsidR="00DF4FD8" w:rsidRPr="004020EB" w:rsidRDefault="0003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EB548C9" w:rsidR="00DF4FD8" w:rsidRPr="004020EB" w:rsidRDefault="0003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5A44342" w:rsidR="00DF4FD8" w:rsidRPr="004020EB" w:rsidRDefault="0003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15719D6" w:rsidR="00DF4FD8" w:rsidRPr="004020EB" w:rsidRDefault="0003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234BF18" w:rsidR="00DF4FD8" w:rsidRPr="004020EB" w:rsidRDefault="0003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C04DCAF" w:rsidR="00DF4FD8" w:rsidRPr="004020EB" w:rsidRDefault="0003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1180344" w:rsidR="00DF4FD8" w:rsidRPr="004020EB" w:rsidRDefault="0003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DDD47E5" w:rsidR="00DF4FD8" w:rsidRPr="004020EB" w:rsidRDefault="0003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7948D32" w:rsidR="00DF4FD8" w:rsidRPr="004020EB" w:rsidRDefault="0003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6542688" w:rsidR="00DF4FD8" w:rsidRPr="004020EB" w:rsidRDefault="0003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5F3B41B" w:rsidR="00DF4FD8" w:rsidRPr="004020EB" w:rsidRDefault="0003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31C3E29" w:rsidR="00DF4FD8" w:rsidRPr="004020EB" w:rsidRDefault="0003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2CC6E68" w:rsidR="00DF4FD8" w:rsidRPr="004020EB" w:rsidRDefault="0003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B7DDB09" w:rsidR="00DF4FD8" w:rsidRPr="004020EB" w:rsidRDefault="0003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CC7C652" w:rsidR="00DF4FD8" w:rsidRPr="004020EB" w:rsidRDefault="0003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207B68D" w:rsidR="00DF4FD8" w:rsidRPr="004020EB" w:rsidRDefault="0003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690BB6A" w:rsidR="00DF4FD8" w:rsidRPr="004020EB" w:rsidRDefault="0003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E0A93AE" w:rsidR="00DF4FD8" w:rsidRPr="004020EB" w:rsidRDefault="0003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E6C6878" w:rsidR="00DF4FD8" w:rsidRPr="004020EB" w:rsidRDefault="0003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AB25592" w:rsidR="00DF4FD8" w:rsidRPr="004020EB" w:rsidRDefault="0003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4B8803E" w:rsidR="00DF4FD8" w:rsidRPr="004020EB" w:rsidRDefault="0003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747908B" w:rsidR="00DF4FD8" w:rsidRPr="004020EB" w:rsidRDefault="0003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220011F" w:rsidR="00DF4FD8" w:rsidRPr="004020EB" w:rsidRDefault="0003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4FE194A" w:rsidR="00DF4FD8" w:rsidRPr="004020EB" w:rsidRDefault="0003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A6EA784" w:rsidR="00DF4FD8" w:rsidRPr="004020EB" w:rsidRDefault="0003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CDDAE0A" w:rsidR="00DF4FD8" w:rsidRPr="004020EB" w:rsidRDefault="0003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67F1896" w:rsidR="00DF4FD8" w:rsidRPr="004020EB" w:rsidRDefault="0003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F24C54E" w:rsidR="00DF4FD8" w:rsidRPr="004020EB" w:rsidRDefault="0003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C141BA8" w:rsidR="00DF4FD8" w:rsidRPr="004020EB" w:rsidRDefault="0003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6BA10D3" w:rsidR="00DF4FD8" w:rsidRPr="004020EB" w:rsidRDefault="000307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B2458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C735F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11AD3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D3486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30F0D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39084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A4764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FDE50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EB305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4DE51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FF708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C4FEDB0" w:rsidR="00C54E9D" w:rsidRDefault="0003078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C1F819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624FB06" w:rsidR="00C54E9D" w:rsidRDefault="00030789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FBC423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D5C0652" w:rsidR="00C54E9D" w:rsidRDefault="00030789">
            <w:r>
              <w:t>Feb 25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445448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31FAD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0637F6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14ACD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41B9CB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DB9DB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258BDF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E32F5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17CE5F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4129C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F8E9C1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912AA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D068E52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30789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6</Words>
  <Characters>444</Characters>
  <Application>Microsoft Office Word</Application>
  <DocSecurity>0</DocSecurity>
  <Lines>148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atia 2020 - Q1 Calendar</dc:title>
  <dc:subject/>
  <dc:creator>General Blue Corporation</dc:creator>
  <cp:keywords>Croatia 2020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